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8C1" w:rsidRPr="005678C1" w:rsidRDefault="005678C1" w:rsidP="005678C1">
      <w:pPr>
        <w:widowControl/>
        <w:spacing w:line="280" w:lineRule="exact"/>
        <w:ind w:right="400" w:firstLineChars="2700" w:firstLine="5130"/>
        <w:jc w:val="right"/>
        <w:rPr>
          <w:rFonts w:ascii="Times New Roman" w:hAnsi="Times New Roman" w:cs="Times New Roman"/>
          <w:i/>
          <w:spacing w:val="-10"/>
          <w:kern w:val="0"/>
          <w:szCs w:val="21"/>
        </w:rPr>
      </w:pPr>
      <w:r w:rsidRPr="005678C1">
        <w:rPr>
          <w:rFonts w:ascii="Times New Roman" w:hAnsi="Times New Roman" w:cs="Times New Roman"/>
          <w:i/>
          <w:spacing w:val="-10"/>
          <w:kern w:val="0"/>
          <w:szCs w:val="21"/>
        </w:rPr>
        <w:t>Form 2-2</w:t>
      </w:r>
    </w:p>
    <w:p w:rsidR="005678C1" w:rsidRPr="005678C1" w:rsidRDefault="005678C1" w:rsidP="005678C1">
      <w:pPr>
        <w:widowControl/>
        <w:spacing w:line="280" w:lineRule="exact"/>
        <w:ind w:right="400"/>
        <w:jc w:val="center"/>
        <w:rPr>
          <w:rFonts w:ascii="Times New Roman" w:hAnsi="Times New Roman" w:cs="Times New Roman"/>
          <w:b/>
          <w:spacing w:val="-10"/>
          <w:kern w:val="0"/>
          <w:sz w:val="22"/>
        </w:rPr>
      </w:pPr>
      <w:r w:rsidRPr="005678C1">
        <w:rPr>
          <w:rFonts w:ascii="Times New Roman" w:hAnsi="Times New Roman" w:cs="Times New Roman"/>
          <w:b/>
          <w:spacing w:val="-10"/>
          <w:kern w:val="0"/>
          <w:sz w:val="22"/>
        </w:rPr>
        <w:t>STEP-YU</w:t>
      </w:r>
    </w:p>
    <w:p w:rsidR="005678C1" w:rsidRPr="005678C1" w:rsidRDefault="005678C1" w:rsidP="005678C1">
      <w:pPr>
        <w:widowControl/>
        <w:spacing w:line="280" w:lineRule="exact"/>
        <w:ind w:right="400"/>
        <w:jc w:val="center"/>
        <w:rPr>
          <w:rFonts w:ascii="Times New Roman" w:hAnsi="Times New Roman" w:cs="Times New Roman"/>
          <w:b/>
          <w:spacing w:val="-10"/>
          <w:kern w:val="0"/>
          <w:sz w:val="22"/>
        </w:rPr>
      </w:pPr>
      <w:r w:rsidRPr="005678C1">
        <w:rPr>
          <w:rFonts w:ascii="Times New Roman" w:hAnsi="Times New Roman" w:cs="Times New Roman"/>
          <w:b/>
          <w:spacing w:val="-10"/>
          <w:kern w:val="0"/>
          <w:sz w:val="22"/>
        </w:rPr>
        <w:t>Letter of Reference (Confidential Report)</w:t>
      </w:r>
    </w:p>
    <w:p w:rsidR="005B363C" w:rsidRDefault="005B363C" w:rsidP="00FB3CA8">
      <w:pPr>
        <w:widowControl/>
        <w:spacing w:line="260" w:lineRule="exact"/>
        <w:ind w:right="403"/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</w:pPr>
    </w:p>
    <w:p w:rsidR="005678C1" w:rsidRPr="00DF6BAE" w:rsidRDefault="005678C1" w:rsidP="00FB3CA8">
      <w:pPr>
        <w:widowControl/>
        <w:spacing w:line="260" w:lineRule="exact"/>
        <w:ind w:right="403"/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</w:pPr>
      <w:r w:rsidRPr="00DF6BAE"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  <w:t>Please complete this form in English or Japanese, place it in a sealed envelope marked ‘confidential’ and return it to the candidate to</w:t>
      </w:r>
      <w:r w:rsidR="00161993"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  <w:t xml:space="preserve"> </w:t>
      </w:r>
      <w:r w:rsidRPr="00DF6BAE"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  <w:t>be included in his/her completed application. Note that hand-written documents will not be accepted.</w:t>
      </w:r>
    </w:p>
    <w:p w:rsidR="00A531A7" w:rsidRPr="00FD1490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Name of Applicant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  <w:r w:rsidR="00A531A7" w:rsidRPr="00CD7D70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Name of Referee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bookmarkStart w:id="0" w:name="_GoBack"/>
      <w:bookmarkEnd w:id="0"/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Occupation, Title, Field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University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Phone: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</w:t>
      </w:r>
      <w:r w:rsidR="00FB3663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     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</w:t>
      </w:r>
      <w:r w:rsidRPr="004B1197">
        <w:rPr>
          <w:rFonts w:ascii="Times New Roman" w:hAnsi="Times New Roman" w:cs="Times New Roman"/>
          <w:w w:val="90"/>
          <w:kern w:val="0"/>
          <w:szCs w:val="21"/>
        </w:rPr>
        <w:t xml:space="preserve"> e-mail: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</w:t>
      </w:r>
      <w:r w:rsidR="00FB3663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="00FB3663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A531A7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How well, how long, and under what conditions have you known the candidate?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Pr="004803DE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Pr="004803DE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w w:val="90"/>
          <w:kern w:val="0"/>
          <w:szCs w:val="21"/>
        </w:rPr>
        <w:t>The Selection Committee is particularly interested in knowing about the candidate’s future potential in their chosen field, evidence of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3A1B17">
        <w:rPr>
          <w:rFonts w:ascii="Times New Roman" w:hAnsi="Times New Roman" w:cs="Times New Roman"/>
          <w:w w:val="90"/>
          <w:kern w:val="0"/>
          <w:szCs w:val="21"/>
        </w:rPr>
        <w:t>their motivation, character and sense of responsibility, and also whether you feel this is an appropriate time for the candidate to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3A1B17">
        <w:rPr>
          <w:rFonts w:ascii="Times New Roman" w:hAnsi="Times New Roman" w:cs="Times New Roman"/>
          <w:w w:val="90"/>
          <w:kern w:val="0"/>
          <w:szCs w:val="21"/>
        </w:rPr>
        <w:t>continue their academic career in Japan. Please feel free to use the back of this page and additional sheets if necessary.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Pr="004803DE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Pr="004803DE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Pr="004803DE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w w:val="90"/>
          <w:kern w:val="0"/>
          <w:szCs w:val="21"/>
        </w:rPr>
        <w:t>Does the applicant need any assistance or learning support for their illness or disability?</w:t>
      </w: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A531A7" w:rsidRPr="003A1B17" w:rsidRDefault="004803DE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sdt>
        <w:sdtPr>
          <w:rPr>
            <w:rFonts w:ascii="Times New Roman" w:hAnsi="Times New Roman" w:cs="Times New Roman" w:hint="eastAsia"/>
            <w:w w:val="90"/>
            <w:kern w:val="0"/>
            <w:szCs w:val="21"/>
          </w:rPr>
          <w:id w:val="-13140265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1C7A">
            <w:rPr>
              <w:rFonts w:ascii="ＭＳ ゴシック" w:eastAsia="ＭＳ ゴシック" w:hAnsi="ＭＳ ゴシック" w:cs="Times New Roman" w:hint="eastAsia"/>
              <w:w w:val="90"/>
              <w:kern w:val="0"/>
              <w:szCs w:val="21"/>
            </w:rPr>
            <w:t>☐</w:t>
          </w:r>
        </w:sdtContent>
      </w:sdt>
      <w:r w:rsidR="00A531A7"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No      </w:t>
      </w:r>
      <w:sdt>
        <w:sdtPr>
          <w:rPr>
            <w:rFonts w:ascii="Times New Roman" w:hAnsi="Times New Roman" w:cs="Times New Roman" w:hint="eastAsia"/>
            <w:w w:val="90"/>
            <w:kern w:val="0"/>
            <w:szCs w:val="21"/>
          </w:rPr>
          <w:id w:val="-1573909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1C7A">
            <w:rPr>
              <w:rFonts w:ascii="ＭＳ ゴシック" w:eastAsia="ＭＳ ゴシック" w:hAnsi="ＭＳ ゴシック" w:cs="Times New Roman" w:hint="eastAsia"/>
              <w:w w:val="90"/>
              <w:kern w:val="0"/>
              <w:szCs w:val="21"/>
            </w:rPr>
            <w:t>☐</w:t>
          </w:r>
        </w:sdtContent>
      </w:sdt>
      <w:r w:rsidR="00A531A7" w:rsidRPr="003A1B17">
        <w:rPr>
          <w:rFonts w:ascii="Times New Roman" w:hAnsi="Times New Roman" w:cs="Times New Roman" w:hint="eastAsia"/>
          <w:w w:val="90"/>
          <w:kern w:val="0"/>
          <w:szCs w:val="21"/>
        </w:rPr>
        <w:t>Yes (Please briefly explain)</w:t>
      </w:r>
      <w:r w:rsidR="00A531A7"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</w:t>
      </w:r>
      <w:r w:rsidR="00FB3663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</w:t>
      </w: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i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i/>
          <w:w w:val="90"/>
          <w:kern w:val="0"/>
          <w:szCs w:val="21"/>
        </w:rPr>
        <w:t>Please rank the applicant against other students you have known/taught at similar stages in their studies:</w:t>
      </w:r>
    </w:p>
    <w:p w:rsidR="00AD47D6" w:rsidRPr="003A1B17" w:rsidRDefault="00AD47D6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293"/>
        <w:gridCol w:w="1294"/>
        <w:gridCol w:w="1293"/>
        <w:gridCol w:w="1294"/>
        <w:gridCol w:w="1294"/>
      </w:tblGrid>
      <w:tr w:rsidR="008D339C" w:rsidRPr="008D339C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8D339C" w:rsidRDefault="00714E59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Excellent</w:t>
            </w:r>
          </w:p>
        </w:tc>
        <w:tc>
          <w:tcPr>
            <w:tcW w:w="1294" w:type="dxa"/>
          </w:tcPr>
          <w:p w:rsidR="00AD47D6" w:rsidRPr="008D339C" w:rsidRDefault="00714E59" w:rsidP="00714E59">
            <w:pPr>
              <w:widowControl/>
              <w:spacing w:line="280" w:lineRule="exact"/>
              <w:ind w:leftChars="-25" w:left="-53" w:right="-46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 xml:space="preserve"> </w:t>
            </w:r>
            <w:r w:rsidR="00161993" w:rsidRPr="008D339C">
              <w:rPr>
                <w:rFonts w:ascii="Times New Roman" w:hAnsi="Times New Roman" w:cs="Times New Roman"/>
                <w:w w:val="90"/>
                <w:kern w:val="0"/>
                <w:szCs w:val="21"/>
              </w:rPr>
              <w:t xml:space="preserve"> </w:t>
            </w:r>
            <w:r w:rsidRPr="008D339C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Very good</w:t>
            </w:r>
          </w:p>
        </w:tc>
        <w:tc>
          <w:tcPr>
            <w:tcW w:w="1293" w:type="dxa"/>
          </w:tcPr>
          <w:p w:rsidR="00AD47D6" w:rsidRPr="008D339C" w:rsidRDefault="00FB3CA8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good</w:t>
            </w:r>
          </w:p>
        </w:tc>
        <w:tc>
          <w:tcPr>
            <w:tcW w:w="1294" w:type="dxa"/>
          </w:tcPr>
          <w:p w:rsidR="00AD47D6" w:rsidRPr="008D339C" w:rsidRDefault="00714E59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/>
                <w:w w:val="90"/>
                <w:kern w:val="0"/>
                <w:szCs w:val="21"/>
              </w:rPr>
              <w:t>Average</w:t>
            </w:r>
          </w:p>
        </w:tc>
        <w:tc>
          <w:tcPr>
            <w:tcW w:w="1294" w:type="dxa"/>
          </w:tcPr>
          <w:p w:rsidR="00AD47D6" w:rsidRPr="008D339C" w:rsidRDefault="00714E59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/>
                <w:w w:val="90"/>
                <w:kern w:val="0"/>
                <w:szCs w:val="21"/>
              </w:rPr>
              <w:t>Below average</w:t>
            </w:r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Intellectual ability</w:t>
            </w:r>
          </w:p>
        </w:tc>
        <w:tc>
          <w:tcPr>
            <w:tcW w:w="1293" w:type="dxa"/>
          </w:tcPr>
          <w:p w:rsidR="00AD47D6" w:rsidRPr="00B6786C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676192259"/>
                <w:placeholder>
                  <w:docPart w:val="A8B5952D3BAF4BBCA68ACA5F3CD87CE4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D61989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269316497"/>
                <w:placeholder>
                  <w:docPart w:val="A31D79AB1D4049B8B6388301234401E4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3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114107095"/>
                <w:placeholder>
                  <w:docPart w:val="984A5C51CC964A3A9531FC1E1E0CA5D6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343134670"/>
                <w:placeholder>
                  <w:docPart w:val="E3FEC8F04D884EA9B5CCAE02F0085FA6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944974611"/>
                <w:placeholder>
                  <w:docPart w:val="8AB4074D7B7948CB82390D98BD996049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Motivation</w:t>
            </w:r>
            <w:r w:rsidRPr="003A1B17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 xml:space="preserve"> </w:t>
            </w: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and seriousness of purpose</w:t>
            </w:r>
          </w:p>
        </w:tc>
        <w:tc>
          <w:tcPr>
            <w:tcW w:w="1293" w:type="dxa"/>
          </w:tcPr>
          <w:p w:rsidR="00AD47D6" w:rsidRPr="003A1B17" w:rsidRDefault="004803DE" w:rsidP="003A1B17">
            <w:pPr>
              <w:widowControl/>
              <w:spacing w:line="280" w:lineRule="exact"/>
              <w:ind w:right="-108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206769238"/>
                <w:placeholder>
                  <w:docPart w:val="BB1480FC61164CC28E6FA177853F842F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357348856"/>
                <w:placeholder>
                  <w:docPart w:val="1D1130788D5742F1A5AF5409351839BA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3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445924041"/>
                <w:placeholder>
                  <w:docPart w:val="9317239F89CB4E4DA327122A4CECDF38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18979402"/>
                <w:placeholder>
                  <w:docPart w:val="91DB187D87AB4B958A32B38D6E452B1F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289509984"/>
                <w:placeholder>
                  <w:docPart w:val="D744814F3EE54E078A87283EFAE54329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Future promise in th</w:t>
            </w:r>
            <w:r w:rsidR="00FD1490">
              <w:rPr>
                <w:rFonts w:ascii="Times New Roman" w:hAnsi="Times New Roman" w:cs="Times New Roman"/>
                <w:w w:val="90"/>
                <w:kern w:val="0"/>
                <w:szCs w:val="21"/>
              </w:rPr>
              <w:t>r</w:t>
            </w: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 xml:space="preserve"> field</w:t>
            </w:r>
          </w:p>
        </w:tc>
        <w:tc>
          <w:tcPr>
            <w:tcW w:w="1293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37502582"/>
                <w:placeholder>
                  <w:docPart w:val="3A93A74DF3CF425588F7AAF0717CC9A7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633546253"/>
                <w:placeholder>
                  <w:docPart w:val="E9BA1F84FFE342BFB22B6247C87F6DF1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3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577363822"/>
                <w:placeholder>
                  <w:docPart w:val="4F9F7FC3437540F3A1922574E82EE0A4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763879734"/>
                <w:placeholder>
                  <w:docPart w:val="48A358EE2837421FB613E44AB14BBD93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357890205"/>
                <w:placeholder>
                  <w:docPart w:val="784D5B58DAFE4EB0B2E66B5046A0C9B1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Emotional stability and maturity</w:t>
            </w:r>
          </w:p>
        </w:tc>
        <w:tc>
          <w:tcPr>
            <w:tcW w:w="1293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704097154"/>
                <w:placeholder>
                  <w:docPart w:val="B0F4030CF64E471399683B5894DD79AF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830792263"/>
                <w:placeholder>
                  <w:docPart w:val="41A10E9E09314DB2BCBF2A10BD06FE4D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3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751877533"/>
                <w:placeholder>
                  <w:docPart w:val="7009E77D4B9848A5B031BADA62FA39BB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1208452550"/>
                <w:placeholder>
                  <w:docPart w:val="1EDB02C483284480962F2C8D43047759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208084767"/>
                <w:placeholder>
                  <w:docPart w:val="71384BF13E01483D9AA9CBAEB176CFA4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Adaptability to new situations</w:t>
            </w:r>
          </w:p>
        </w:tc>
        <w:tc>
          <w:tcPr>
            <w:tcW w:w="1293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1360318505"/>
                <w:placeholder>
                  <w:docPart w:val="72C3355984F64B918D6F6AD5ECC0DA16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1457532046"/>
                <w:placeholder>
                  <w:docPart w:val="D320EB5D1CE04BD3996442FBE0E2F783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3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804915702"/>
                <w:placeholder>
                  <w:docPart w:val="BD27795DDEC44836AE5F1C79B1844FAA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1278761429"/>
                <w:placeholder>
                  <w:docPart w:val="DF265427D46145E0918ABE77C3B7753D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89597694"/>
                <w:placeholder>
                  <w:docPart w:val="8F470DD597394D86B2E2AA4424AEE4B1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Initiative and leadership qualities</w:t>
            </w:r>
          </w:p>
        </w:tc>
        <w:tc>
          <w:tcPr>
            <w:tcW w:w="1293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2015723775"/>
                <w:placeholder>
                  <w:docPart w:val="5B8CD2E1F0AB46199A723779A3C5FA38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808456838"/>
                <w:placeholder>
                  <w:docPart w:val="73AC4DCCD59149B182D1BD5E6AC5FF15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3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551270050"/>
                <w:placeholder>
                  <w:docPart w:val="6FC7D30B7E1B4D229505A8BEB76097DD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1666897233"/>
                <w:placeholder>
                  <w:docPart w:val="0D4FA0CAE6874A1B8AB3FAE1E6E64C18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4803DE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667714626"/>
                <w:placeholder>
                  <w:docPart w:val="7F1471B53A054CC894B66927717D338E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</w:tr>
    </w:tbl>
    <w:p w:rsidR="00AD47D6" w:rsidRDefault="00AD47D6" w:rsidP="00A66895">
      <w:pPr>
        <w:widowControl/>
        <w:spacing w:line="3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FB3CA8" w:rsidRPr="003A1B17" w:rsidRDefault="00FB3CA8" w:rsidP="003A1B17">
      <w:pPr>
        <w:widowControl/>
        <w:spacing w:line="360" w:lineRule="exact"/>
        <w:ind w:right="-1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102302">
        <w:rPr>
          <w:rFonts w:ascii="Times New Roman" w:hAnsi="Times New Roman" w:cs="Times New Roman" w:hint="eastAsia"/>
          <w:kern w:val="0"/>
          <w:szCs w:val="21"/>
        </w:rPr>
        <w:t xml:space="preserve">Signature </w:t>
      </w:r>
      <w:r w:rsidRPr="00102302">
        <w:rPr>
          <w:rFonts w:ascii="Times New Roman" w:hAnsi="Times New Roman" w:cs="Times New Roman" w:hint="eastAsia"/>
          <w:kern w:val="0"/>
          <w:szCs w:val="21"/>
          <w:u w:val="single"/>
        </w:rPr>
        <w:t xml:space="preserve">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</w:t>
      </w:r>
      <w:r w:rsidR="00102302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102302">
        <w:rPr>
          <w:rFonts w:ascii="Times New Roman" w:hAnsi="Times New Roman" w:cs="Times New Roman" w:hint="eastAsia"/>
          <w:kern w:val="0"/>
          <w:szCs w:val="21"/>
        </w:rPr>
        <w:t xml:space="preserve">Date </w:t>
      </w:r>
      <w:r w:rsidRPr="00102302">
        <w:rPr>
          <w:rFonts w:ascii="Times New Roman" w:hAnsi="Times New Roman" w:cs="Times New Roman" w:hint="eastAsia"/>
          <w:kern w:val="0"/>
          <w:szCs w:val="21"/>
          <w:u w:val="single"/>
        </w:rPr>
        <w:t xml:space="preserve">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</w:t>
      </w:r>
      <w:r w:rsidR="00A66895"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</w:t>
      </w:r>
    </w:p>
    <w:p w:rsidR="00A66895" w:rsidRPr="00AC78D6" w:rsidRDefault="00A66895" w:rsidP="00AC78D6">
      <w:pPr>
        <w:widowControl/>
        <w:wordWrap w:val="0"/>
        <w:spacing w:line="360" w:lineRule="exact"/>
        <w:ind w:right="23"/>
        <w:jc w:val="right"/>
        <w:rPr>
          <w:rFonts w:ascii="Times New Roman" w:hAnsi="Times New Roman" w:cs="Times New Roman"/>
          <w:i/>
          <w:w w:val="90"/>
          <w:kern w:val="0"/>
          <w:szCs w:val="21"/>
        </w:rPr>
      </w:pP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  </w:t>
      </w:r>
      <w:r w:rsidRPr="003A1B17">
        <w:rPr>
          <w:rFonts w:ascii="Times New Roman" w:hAnsi="Times New Roman" w:cs="Times New Roman"/>
          <w:i/>
          <w:w w:val="90"/>
          <w:kern w:val="0"/>
          <w:szCs w:val="21"/>
        </w:rPr>
        <w:t>Thank you for taking the time to fill in this form.</w:t>
      </w:r>
    </w:p>
    <w:p w:rsidR="00CB76E6" w:rsidRDefault="00CB76E6" w:rsidP="00AC78D6">
      <w:pPr>
        <w:widowControl/>
        <w:spacing w:line="260" w:lineRule="exact"/>
        <w:ind w:right="380" w:firstLineChars="4650" w:firstLine="8835"/>
        <w:rPr>
          <w:rFonts w:ascii="Times New Roman" w:hAnsi="Times New Roman" w:cs="Times New Roman"/>
          <w:i/>
          <w:spacing w:val="-10"/>
          <w:kern w:val="0"/>
          <w:szCs w:val="21"/>
        </w:rPr>
      </w:pPr>
    </w:p>
    <w:p w:rsidR="005923DA" w:rsidRPr="00AC2E0F" w:rsidRDefault="005923DA" w:rsidP="00C6551C">
      <w:pPr>
        <w:pStyle w:val="ad"/>
        <w:spacing w:line="220" w:lineRule="exact"/>
        <w:jc w:val="left"/>
        <w:rPr>
          <w:sz w:val="20"/>
          <w:szCs w:val="20"/>
        </w:rPr>
      </w:pPr>
    </w:p>
    <w:sectPr w:rsidR="005923DA" w:rsidRPr="00AC2E0F" w:rsidSect="001A0424">
      <w:type w:val="continuous"/>
      <w:pgSz w:w="11906" w:h="16838"/>
      <w:pgMar w:top="907" w:right="907" w:bottom="907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B41" w:rsidRDefault="00376B41" w:rsidP="00B34619">
      <w:r>
        <w:separator/>
      </w:r>
    </w:p>
  </w:endnote>
  <w:endnote w:type="continuationSeparator" w:id="0">
    <w:p w:rsidR="00376B41" w:rsidRDefault="00376B41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B41" w:rsidRDefault="00376B41" w:rsidP="00B34619">
      <w:r>
        <w:separator/>
      </w:r>
    </w:p>
  </w:footnote>
  <w:footnote w:type="continuationSeparator" w:id="0">
    <w:p w:rsidR="00376B41" w:rsidRDefault="00376B41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B5"/>
    <w:rsid w:val="0015478D"/>
    <w:rsid w:val="0015617F"/>
    <w:rsid w:val="00161993"/>
    <w:rsid w:val="00173547"/>
    <w:rsid w:val="001769F9"/>
    <w:rsid w:val="00176C1B"/>
    <w:rsid w:val="0018098C"/>
    <w:rsid w:val="001970C5"/>
    <w:rsid w:val="001A0424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4ED"/>
    <w:rsid w:val="002815DA"/>
    <w:rsid w:val="00283FDB"/>
    <w:rsid w:val="00286C62"/>
    <w:rsid w:val="002874E9"/>
    <w:rsid w:val="0029632A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C69C2"/>
    <w:rsid w:val="003D46A7"/>
    <w:rsid w:val="003D5210"/>
    <w:rsid w:val="003D5C78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66509"/>
    <w:rsid w:val="004715DC"/>
    <w:rsid w:val="00475F3C"/>
    <w:rsid w:val="004803DE"/>
    <w:rsid w:val="00482B1B"/>
    <w:rsid w:val="00484175"/>
    <w:rsid w:val="0048514D"/>
    <w:rsid w:val="004961F1"/>
    <w:rsid w:val="004B1197"/>
    <w:rsid w:val="004B1389"/>
    <w:rsid w:val="004B6F0C"/>
    <w:rsid w:val="004D3101"/>
    <w:rsid w:val="004D33D2"/>
    <w:rsid w:val="004E2DA3"/>
    <w:rsid w:val="004F46B8"/>
    <w:rsid w:val="00503A64"/>
    <w:rsid w:val="0051212E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B22"/>
    <w:rsid w:val="005C5E02"/>
    <w:rsid w:val="005C611F"/>
    <w:rsid w:val="005C66D5"/>
    <w:rsid w:val="005D286D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B082A"/>
    <w:rsid w:val="006C66FD"/>
    <w:rsid w:val="006D00CD"/>
    <w:rsid w:val="006D1F8E"/>
    <w:rsid w:val="006D5A5C"/>
    <w:rsid w:val="006E1EAF"/>
    <w:rsid w:val="006E488E"/>
    <w:rsid w:val="006F40C7"/>
    <w:rsid w:val="007107C0"/>
    <w:rsid w:val="00714E59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582C"/>
    <w:rsid w:val="00767590"/>
    <w:rsid w:val="00777624"/>
    <w:rsid w:val="00781575"/>
    <w:rsid w:val="00781DF9"/>
    <w:rsid w:val="007913FC"/>
    <w:rsid w:val="007B0326"/>
    <w:rsid w:val="007B0C6A"/>
    <w:rsid w:val="007B5C48"/>
    <w:rsid w:val="007C2B25"/>
    <w:rsid w:val="007C382A"/>
    <w:rsid w:val="007C4158"/>
    <w:rsid w:val="007D2058"/>
    <w:rsid w:val="007D278F"/>
    <w:rsid w:val="007D68B5"/>
    <w:rsid w:val="007D7AB9"/>
    <w:rsid w:val="007E1C7A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D339C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2119"/>
    <w:rsid w:val="009669DD"/>
    <w:rsid w:val="009936A2"/>
    <w:rsid w:val="00994973"/>
    <w:rsid w:val="009A6CB2"/>
    <w:rsid w:val="009B191C"/>
    <w:rsid w:val="009B2C1B"/>
    <w:rsid w:val="009C1845"/>
    <w:rsid w:val="009E2ECD"/>
    <w:rsid w:val="009E4C3F"/>
    <w:rsid w:val="009E4FA2"/>
    <w:rsid w:val="009E5F68"/>
    <w:rsid w:val="009E6424"/>
    <w:rsid w:val="00A07216"/>
    <w:rsid w:val="00A122F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2E0F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6786C"/>
    <w:rsid w:val="00B71175"/>
    <w:rsid w:val="00B711D9"/>
    <w:rsid w:val="00B74BF9"/>
    <w:rsid w:val="00B81655"/>
    <w:rsid w:val="00B94AAF"/>
    <w:rsid w:val="00B97D40"/>
    <w:rsid w:val="00BB4705"/>
    <w:rsid w:val="00BB5F08"/>
    <w:rsid w:val="00BE69EB"/>
    <w:rsid w:val="00BF07DB"/>
    <w:rsid w:val="00BF5E54"/>
    <w:rsid w:val="00C0322D"/>
    <w:rsid w:val="00C05826"/>
    <w:rsid w:val="00C158CC"/>
    <w:rsid w:val="00C222D3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59CF"/>
    <w:rsid w:val="00C85466"/>
    <w:rsid w:val="00C85F59"/>
    <w:rsid w:val="00C87905"/>
    <w:rsid w:val="00CB1A19"/>
    <w:rsid w:val="00CB6F37"/>
    <w:rsid w:val="00CB76E6"/>
    <w:rsid w:val="00CB7D82"/>
    <w:rsid w:val="00CD3665"/>
    <w:rsid w:val="00CD7D70"/>
    <w:rsid w:val="00CF2C6E"/>
    <w:rsid w:val="00D03191"/>
    <w:rsid w:val="00D04AB6"/>
    <w:rsid w:val="00D2346C"/>
    <w:rsid w:val="00D34744"/>
    <w:rsid w:val="00D35326"/>
    <w:rsid w:val="00D402F5"/>
    <w:rsid w:val="00D44023"/>
    <w:rsid w:val="00D44EA2"/>
    <w:rsid w:val="00D506FB"/>
    <w:rsid w:val="00D61989"/>
    <w:rsid w:val="00D63B69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C7B01"/>
    <w:rsid w:val="00DE2F25"/>
    <w:rsid w:val="00DE5E08"/>
    <w:rsid w:val="00DF03B9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514F0"/>
    <w:rsid w:val="00E66719"/>
    <w:rsid w:val="00E76C36"/>
    <w:rsid w:val="00E76EB0"/>
    <w:rsid w:val="00E820B8"/>
    <w:rsid w:val="00E9180C"/>
    <w:rsid w:val="00E93F8B"/>
    <w:rsid w:val="00E94F3A"/>
    <w:rsid w:val="00EA111F"/>
    <w:rsid w:val="00EA7BE3"/>
    <w:rsid w:val="00EB4F32"/>
    <w:rsid w:val="00EB6C0B"/>
    <w:rsid w:val="00EB70D4"/>
    <w:rsid w:val="00EB7710"/>
    <w:rsid w:val="00EC688D"/>
    <w:rsid w:val="00ED347A"/>
    <w:rsid w:val="00ED6410"/>
    <w:rsid w:val="00EE352B"/>
    <w:rsid w:val="00EF1354"/>
    <w:rsid w:val="00EF393A"/>
    <w:rsid w:val="00EF7560"/>
    <w:rsid w:val="00EF7A41"/>
    <w:rsid w:val="00EF7E19"/>
    <w:rsid w:val="00F00763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92B07"/>
    <w:rsid w:val="00F94ECE"/>
    <w:rsid w:val="00FB3663"/>
    <w:rsid w:val="00FB36B8"/>
    <w:rsid w:val="00FB3CA8"/>
    <w:rsid w:val="00FB6966"/>
    <w:rsid w:val="00FC0C07"/>
    <w:rsid w:val="00FC1F8E"/>
    <w:rsid w:val="00FC3562"/>
    <w:rsid w:val="00FC4E07"/>
    <w:rsid w:val="00FC63FD"/>
    <w:rsid w:val="00FD1490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B3A11C0"/>
  <w15:docId w15:val="{B0FEEFB1-E846-4559-B393-76F0DFC7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B5952D3BAF4BBCA68ACA5F3CD87C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116845-C517-483B-8EBA-51C8937B2669}"/>
      </w:docPartPr>
      <w:docPartBody>
        <w:p w:rsidR="00436F99" w:rsidRDefault="00332BA1" w:rsidP="00332BA1">
          <w:pPr>
            <w:pStyle w:val="A8B5952D3BAF4BBCA68ACA5F3CD87CE4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A31D79AB1D4049B8B6388301234401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5D02EE-5675-436D-ACB8-FFC20F7BFF52}"/>
      </w:docPartPr>
      <w:docPartBody>
        <w:p w:rsidR="00436F99" w:rsidRDefault="00332BA1" w:rsidP="00332BA1">
          <w:pPr>
            <w:pStyle w:val="A31D79AB1D4049B8B6388301234401E4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984A5C51CC964A3A9531FC1E1E0CA5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E2C3EE-BC5B-4BEE-840B-7EE2759BB1A2}"/>
      </w:docPartPr>
      <w:docPartBody>
        <w:p w:rsidR="00436F99" w:rsidRDefault="00332BA1" w:rsidP="00332BA1">
          <w:pPr>
            <w:pStyle w:val="984A5C51CC964A3A9531FC1E1E0CA5D6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E3FEC8F04D884EA9B5CCAE02F0085F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83B4A6-7F83-4798-8B83-B21D37F3813A}"/>
      </w:docPartPr>
      <w:docPartBody>
        <w:p w:rsidR="00436F99" w:rsidRDefault="00332BA1" w:rsidP="00332BA1">
          <w:pPr>
            <w:pStyle w:val="E3FEC8F04D884EA9B5CCAE02F0085FA6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8AB4074D7B7948CB82390D98BD9960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A274C8-2BCD-4670-B7A8-1F739AD7F6CF}"/>
      </w:docPartPr>
      <w:docPartBody>
        <w:p w:rsidR="00436F99" w:rsidRDefault="00332BA1" w:rsidP="00332BA1">
          <w:pPr>
            <w:pStyle w:val="8AB4074D7B7948CB82390D98BD996049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BB1480FC61164CC28E6FA177853F84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CBA01D-2050-40AF-A31A-A28FBB01236E}"/>
      </w:docPartPr>
      <w:docPartBody>
        <w:p w:rsidR="00436F99" w:rsidRDefault="00332BA1" w:rsidP="00332BA1">
          <w:pPr>
            <w:pStyle w:val="BB1480FC61164CC28E6FA177853F842F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1D1130788D5742F1A5AF540935183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F467F8-76CF-479B-88C3-AF654CBF3E3B}"/>
      </w:docPartPr>
      <w:docPartBody>
        <w:p w:rsidR="00436F99" w:rsidRDefault="00332BA1" w:rsidP="00332BA1">
          <w:pPr>
            <w:pStyle w:val="1D1130788D5742F1A5AF5409351839BA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9317239F89CB4E4DA327122A4CECDF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BEC562-FED2-479A-B596-07254C501F1C}"/>
      </w:docPartPr>
      <w:docPartBody>
        <w:p w:rsidR="00436F99" w:rsidRDefault="00332BA1" w:rsidP="00332BA1">
          <w:pPr>
            <w:pStyle w:val="9317239F89CB4E4DA327122A4CECDF38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91DB187D87AB4B958A32B38D6E452B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F0BFB0-B46C-4251-B535-D54C5B7894BB}"/>
      </w:docPartPr>
      <w:docPartBody>
        <w:p w:rsidR="00436F99" w:rsidRDefault="00332BA1" w:rsidP="00332BA1">
          <w:pPr>
            <w:pStyle w:val="91DB187D87AB4B958A32B38D6E452B1F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D744814F3EE54E078A87283EFAE543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E05904-874E-4D4D-B254-1A1A4A59A046}"/>
      </w:docPartPr>
      <w:docPartBody>
        <w:p w:rsidR="00436F99" w:rsidRDefault="00332BA1" w:rsidP="00332BA1">
          <w:pPr>
            <w:pStyle w:val="D744814F3EE54E078A87283EFAE54329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3A93A74DF3CF425588F7AAF0717CC9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C56305-541E-40C9-8CA7-51652D6DDF71}"/>
      </w:docPartPr>
      <w:docPartBody>
        <w:p w:rsidR="00436F99" w:rsidRDefault="00332BA1" w:rsidP="00332BA1">
          <w:pPr>
            <w:pStyle w:val="3A93A74DF3CF425588F7AAF0717CC9A7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E9BA1F84FFE342BFB22B6247C87F6D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C2C1C3-50FB-4F75-9242-9694FC7E80B4}"/>
      </w:docPartPr>
      <w:docPartBody>
        <w:p w:rsidR="00436F99" w:rsidRDefault="00332BA1" w:rsidP="00332BA1">
          <w:pPr>
            <w:pStyle w:val="E9BA1F84FFE342BFB22B6247C87F6DF1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4F9F7FC3437540F3A1922574E82EE0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8007ED-9A3F-497C-BBC1-56488DB2B575}"/>
      </w:docPartPr>
      <w:docPartBody>
        <w:p w:rsidR="00436F99" w:rsidRDefault="00332BA1" w:rsidP="00332BA1">
          <w:pPr>
            <w:pStyle w:val="4F9F7FC3437540F3A1922574E82EE0A4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48A358EE2837421FB613E44AB14BBD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7848FD-CEF0-421A-A853-F4555BA892B0}"/>
      </w:docPartPr>
      <w:docPartBody>
        <w:p w:rsidR="00436F99" w:rsidRDefault="00332BA1" w:rsidP="00332BA1">
          <w:pPr>
            <w:pStyle w:val="48A358EE2837421FB613E44AB14BBD93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784D5B58DAFE4EB0B2E66B5046A0C9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A22473-93E5-48A0-A9F0-0F7D2D614CDE}"/>
      </w:docPartPr>
      <w:docPartBody>
        <w:p w:rsidR="00436F99" w:rsidRDefault="00332BA1" w:rsidP="00332BA1">
          <w:pPr>
            <w:pStyle w:val="784D5B58DAFE4EB0B2E66B5046A0C9B1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B0F4030CF64E471399683B5894DD79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BF43AD-BB90-4691-BAAF-B565B6FED7B0}"/>
      </w:docPartPr>
      <w:docPartBody>
        <w:p w:rsidR="00436F99" w:rsidRDefault="00332BA1" w:rsidP="00332BA1">
          <w:pPr>
            <w:pStyle w:val="B0F4030CF64E471399683B5894DD79AF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41A10E9E09314DB2BCBF2A10BD06FE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9852A0-DF1A-490F-BB18-07F8F059E127}"/>
      </w:docPartPr>
      <w:docPartBody>
        <w:p w:rsidR="00436F99" w:rsidRDefault="00332BA1" w:rsidP="00332BA1">
          <w:pPr>
            <w:pStyle w:val="41A10E9E09314DB2BCBF2A10BD06FE4D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7009E77D4B9848A5B031BADA62FA39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46ADF4-F823-4364-A33F-D2B711C10BB8}"/>
      </w:docPartPr>
      <w:docPartBody>
        <w:p w:rsidR="00436F99" w:rsidRDefault="00332BA1" w:rsidP="00332BA1">
          <w:pPr>
            <w:pStyle w:val="7009E77D4B9848A5B031BADA62FA39BB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1EDB02C483284480962F2C8D43047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3029C5-6623-4549-BDE7-9EF7A613FB3C}"/>
      </w:docPartPr>
      <w:docPartBody>
        <w:p w:rsidR="00436F99" w:rsidRDefault="00332BA1" w:rsidP="00332BA1">
          <w:pPr>
            <w:pStyle w:val="1EDB02C483284480962F2C8D43047759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71384BF13E01483D9AA9CBAEB176CF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8D2459-51C6-4A24-977E-22DD271D96ED}"/>
      </w:docPartPr>
      <w:docPartBody>
        <w:p w:rsidR="00436F99" w:rsidRDefault="00332BA1" w:rsidP="00332BA1">
          <w:pPr>
            <w:pStyle w:val="71384BF13E01483D9AA9CBAEB176CFA4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72C3355984F64B918D6F6AD5ECC0DA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4235F4-45D2-4EA4-9190-0C5278F3543D}"/>
      </w:docPartPr>
      <w:docPartBody>
        <w:p w:rsidR="00436F99" w:rsidRDefault="00332BA1" w:rsidP="00332BA1">
          <w:pPr>
            <w:pStyle w:val="72C3355984F64B918D6F6AD5ECC0DA16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D320EB5D1CE04BD3996442FBE0E2F7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7B4183-7F4C-4D89-AE14-1EAB352EB22F}"/>
      </w:docPartPr>
      <w:docPartBody>
        <w:p w:rsidR="00436F99" w:rsidRDefault="00332BA1" w:rsidP="00332BA1">
          <w:pPr>
            <w:pStyle w:val="D320EB5D1CE04BD3996442FBE0E2F783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BD27795DDEC44836AE5F1C79B1844F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CC7D5-5D3C-4E8F-97A1-96DA012CE2F5}"/>
      </w:docPartPr>
      <w:docPartBody>
        <w:p w:rsidR="00436F99" w:rsidRDefault="00332BA1" w:rsidP="00332BA1">
          <w:pPr>
            <w:pStyle w:val="BD27795DDEC44836AE5F1C79B1844FAA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DF265427D46145E0918ABE77C3B775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E7663-1F27-44AB-B842-A3145EBD99D1}"/>
      </w:docPartPr>
      <w:docPartBody>
        <w:p w:rsidR="00436F99" w:rsidRDefault="00332BA1" w:rsidP="00332BA1">
          <w:pPr>
            <w:pStyle w:val="DF265427D46145E0918ABE77C3B7753D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8F470DD597394D86B2E2AA4424AEE4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CB566B-3743-41E6-9EE0-CC67B4A104AF}"/>
      </w:docPartPr>
      <w:docPartBody>
        <w:p w:rsidR="00436F99" w:rsidRDefault="00332BA1" w:rsidP="00332BA1">
          <w:pPr>
            <w:pStyle w:val="8F470DD597394D86B2E2AA4424AEE4B1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5B8CD2E1F0AB46199A723779A3C5FA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BF4172-79D2-47F1-ADDE-44C2C6313BCE}"/>
      </w:docPartPr>
      <w:docPartBody>
        <w:p w:rsidR="00436F99" w:rsidRDefault="00332BA1" w:rsidP="00332BA1">
          <w:pPr>
            <w:pStyle w:val="5B8CD2E1F0AB46199A723779A3C5FA38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73AC4DCCD59149B182D1BD5E6AC5FF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8695A7-2625-4B9D-9D90-C48F438764DF}"/>
      </w:docPartPr>
      <w:docPartBody>
        <w:p w:rsidR="00436F99" w:rsidRDefault="00332BA1" w:rsidP="00332BA1">
          <w:pPr>
            <w:pStyle w:val="73AC4DCCD59149B182D1BD5E6AC5FF15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6FC7D30B7E1B4D229505A8BEB76097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DFFB24-EFDA-462A-B92B-0FE517CFDACC}"/>
      </w:docPartPr>
      <w:docPartBody>
        <w:p w:rsidR="00436F99" w:rsidRDefault="00332BA1" w:rsidP="00332BA1">
          <w:pPr>
            <w:pStyle w:val="6FC7D30B7E1B4D229505A8BEB76097DD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0D4FA0CAE6874A1B8AB3FAE1E6E64C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FE9FEE-B98E-4710-AE04-BAB1BC80FFAB}"/>
      </w:docPartPr>
      <w:docPartBody>
        <w:p w:rsidR="00436F99" w:rsidRDefault="00332BA1" w:rsidP="00332BA1">
          <w:pPr>
            <w:pStyle w:val="0D4FA0CAE6874A1B8AB3FAE1E6E64C18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7F1471B53A054CC894B66927717D33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BD0DE9-1CAE-466C-B684-1E51B7A12DFC}"/>
      </w:docPartPr>
      <w:docPartBody>
        <w:p w:rsidR="00436F99" w:rsidRDefault="00332BA1" w:rsidP="00332BA1">
          <w:pPr>
            <w:pStyle w:val="7F1471B53A054CC894B66927717D338E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36"/>
    <w:rsid w:val="002374D7"/>
    <w:rsid w:val="00332BA1"/>
    <w:rsid w:val="00436F99"/>
    <w:rsid w:val="00EC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2BA1"/>
  </w:style>
  <w:style w:type="paragraph" w:customStyle="1" w:styleId="2BCDD02E026C4089829E82952F910A63">
    <w:name w:val="2BCDD02E026C4089829E82952F910A63"/>
    <w:rsid w:val="00EC3236"/>
    <w:pPr>
      <w:widowControl w:val="0"/>
      <w:jc w:val="both"/>
    </w:pPr>
  </w:style>
  <w:style w:type="paragraph" w:customStyle="1" w:styleId="68E4F355F4F44E5EBA465F09ED22AEB0">
    <w:name w:val="68E4F355F4F44E5EBA465F09ED22AEB0"/>
    <w:rsid w:val="00EC3236"/>
    <w:pPr>
      <w:widowControl w:val="0"/>
      <w:jc w:val="both"/>
    </w:pPr>
  </w:style>
  <w:style w:type="paragraph" w:customStyle="1" w:styleId="9977C5221B964788A9213052CABEC9BA">
    <w:name w:val="9977C5221B964788A9213052CABEC9BA"/>
    <w:rsid w:val="00EC3236"/>
    <w:pPr>
      <w:widowControl w:val="0"/>
      <w:jc w:val="both"/>
    </w:pPr>
  </w:style>
  <w:style w:type="paragraph" w:customStyle="1" w:styleId="D7D1618202DA496A9205A55DFB68C37E">
    <w:name w:val="D7D1618202DA496A9205A55DFB68C37E"/>
    <w:rsid w:val="00EC3236"/>
    <w:pPr>
      <w:widowControl w:val="0"/>
      <w:jc w:val="both"/>
    </w:pPr>
  </w:style>
  <w:style w:type="paragraph" w:customStyle="1" w:styleId="2B517507BF5B4F45B6282234114B5566">
    <w:name w:val="2B517507BF5B4F45B6282234114B5566"/>
    <w:rsid w:val="00EC3236"/>
    <w:pPr>
      <w:widowControl w:val="0"/>
      <w:jc w:val="both"/>
    </w:pPr>
  </w:style>
  <w:style w:type="paragraph" w:customStyle="1" w:styleId="7848BF16213444BE90265F2D0814FA2D">
    <w:name w:val="7848BF16213444BE90265F2D0814FA2D"/>
    <w:rsid w:val="00EC3236"/>
    <w:pPr>
      <w:widowControl w:val="0"/>
      <w:jc w:val="both"/>
    </w:pPr>
  </w:style>
  <w:style w:type="paragraph" w:customStyle="1" w:styleId="1E787F3352B241FCA008AC86BBBBF1A0">
    <w:name w:val="1E787F3352B241FCA008AC86BBBBF1A0"/>
    <w:rsid w:val="00EC3236"/>
    <w:pPr>
      <w:widowControl w:val="0"/>
      <w:jc w:val="both"/>
    </w:pPr>
  </w:style>
  <w:style w:type="paragraph" w:customStyle="1" w:styleId="B7F51EABF8104557BD3F0BDFE915ACBB">
    <w:name w:val="B7F51EABF8104557BD3F0BDFE915ACBB"/>
    <w:rsid w:val="00EC3236"/>
    <w:pPr>
      <w:widowControl w:val="0"/>
      <w:jc w:val="both"/>
    </w:pPr>
  </w:style>
  <w:style w:type="paragraph" w:customStyle="1" w:styleId="BAE0C8EF06B14636A2AADC0E2FA7121E">
    <w:name w:val="BAE0C8EF06B14636A2AADC0E2FA7121E"/>
    <w:rsid w:val="00EC3236"/>
    <w:pPr>
      <w:widowControl w:val="0"/>
      <w:jc w:val="both"/>
    </w:pPr>
  </w:style>
  <w:style w:type="paragraph" w:customStyle="1" w:styleId="8E2641CB8F2C470BA2E80E66CDC6789F">
    <w:name w:val="8E2641CB8F2C470BA2E80E66CDC6789F"/>
    <w:rsid w:val="00EC3236"/>
    <w:pPr>
      <w:widowControl w:val="0"/>
      <w:jc w:val="both"/>
    </w:pPr>
  </w:style>
  <w:style w:type="paragraph" w:customStyle="1" w:styleId="51B04C94B9EB4CE78751F827E357C2FB">
    <w:name w:val="51B04C94B9EB4CE78751F827E357C2FB"/>
    <w:rsid w:val="00EC3236"/>
    <w:pPr>
      <w:widowControl w:val="0"/>
      <w:jc w:val="both"/>
    </w:pPr>
  </w:style>
  <w:style w:type="paragraph" w:customStyle="1" w:styleId="6BAC186A179E404CAEEDCCA3A3A31B37">
    <w:name w:val="6BAC186A179E404CAEEDCCA3A3A31B37"/>
    <w:rsid w:val="00EC3236"/>
    <w:pPr>
      <w:widowControl w:val="0"/>
      <w:jc w:val="both"/>
    </w:pPr>
  </w:style>
  <w:style w:type="paragraph" w:customStyle="1" w:styleId="387BEA81339F486BA771DD9D9B1521E1">
    <w:name w:val="387BEA81339F486BA771DD9D9B1521E1"/>
    <w:rsid w:val="00EC3236"/>
    <w:pPr>
      <w:widowControl w:val="0"/>
      <w:jc w:val="both"/>
    </w:pPr>
  </w:style>
  <w:style w:type="paragraph" w:customStyle="1" w:styleId="EE650E261B134272A8FB46653CB8E7D1">
    <w:name w:val="EE650E261B134272A8FB46653CB8E7D1"/>
    <w:rsid w:val="00EC3236"/>
    <w:pPr>
      <w:widowControl w:val="0"/>
      <w:jc w:val="both"/>
    </w:pPr>
  </w:style>
  <w:style w:type="paragraph" w:customStyle="1" w:styleId="A8B5952D3BAF4BBCA68ACA5F3CD87CE4">
    <w:name w:val="A8B5952D3BAF4BBCA68ACA5F3CD87CE4"/>
    <w:rsid w:val="00332BA1"/>
    <w:pPr>
      <w:widowControl w:val="0"/>
      <w:jc w:val="both"/>
    </w:pPr>
  </w:style>
  <w:style w:type="paragraph" w:customStyle="1" w:styleId="A31D79AB1D4049B8B6388301234401E4">
    <w:name w:val="A31D79AB1D4049B8B6388301234401E4"/>
    <w:rsid w:val="00332BA1"/>
    <w:pPr>
      <w:widowControl w:val="0"/>
      <w:jc w:val="both"/>
    </w:pPr>
  </w:style>
  <w:style w:type="paragraph" w:customStyle="1" w:styleId="984A5C51CC964A3A9531FC1E1E0CA5D6">
    <w:name w:val="984A5C51CC964A3A9531FC1E1E0CA5D6"/>
    <w:rsid w:val="00332BA1"/>
    <w:pPr>
      <w:widowControl w:val="0"/>
      <w:jc w:val="both"/>
    </w:pPr>
  </w:style>
  <w:style w:type="paragraph" w:customStyle="1" w:styleId="E3FEC8F04D884EA9B5CCAE02F0085FA6">
    <w:name w:val="E3FEC8F04D884EA9B5CCAE02F0085FA6"/>
    <w:rsid w:val="00332BA1"/>
    <w:pPr>
      <w:widowControl w:val="0"/>
      <w:jc w:val="both"/>
    </w:pPr>
  </w:style>
  <w:style w:type="paragraph" w:customStyle="1" w:styleId="8AB4074D7B7948CB82390D98BD996049">
    <w:name w:val="8AB4074D7B7948CB82390D98BD996049"/>
    <w:rsid w:val="00332BA1"/>
    <w:pPr>
      <w:widowControl w:val="0"/>
      <w:jc w:val="both"/>
    </w:pPr>
  </w:style>
  <w:style w:type="paragraph" w:customStyle="1" w:styleId="BB1480FC61164CC28E6FA177853F842F">
    <w:name w:val="BB1480FC61164CC28E6FA177853F842F"/>
    <w:rsid w:val="00332BA1"/>
    <w:pPr>
      <w:widowControl w:val="0"/>
      <w:jc w:val="both"/>
    </w:pPr>
  </w:style>
  <w:style w:type="paragraph" w:customStyle="1" w:styleId="1D1130788D5742F1A5AF5409351839BA">
    <w:name w:val="1D1130788D5742F1A5AF5409351839BA"/>
    <w:rsid w:val="00332BA1"/>
    <w:pPr>
      <w:widowControl w:val="0"/>
      <w:jc w:val="both"/>
    </w:pPr>
  </w:style>
  <w:style w:type="paragraph" w:customStyle="1" w:styleId="9317239F89CB4E4DA327122A4CECDF38">
    <w:name w:val="9317239F89CB4E4DA327122A4CECDF38"/>
    <w:rsid w:val="00332BA1"/>
    <w:pPr>
      <w:widowControl w:val="0"/>
      <w:jc w:val="both"/>
    </w:pPr>
  </w:style>
  <w:style w:type="paragraph" w:customStyle="1" w:styleId="91DB187D87AB4B958A32B38D6E452B1F">
    <w:name w:val="91DB187D87AB4B958A32B38D6E452B1F"/>
    <w:rsid w:val="00332BA1"/>
    <w:pPr>
      <w:widowControl w:val="0"/>
      <w:jc w:val="both"/>
    </w:pPr>
  </w:style>
  <w:style w:type="paragraph" w:customStyle="1" w:styleId="D744814F3EE54E078A87283EFAE54329">
    <w:name w:val="D744814F3EE54E078A87283EFAE54329"/>
    <w:rsid w:val="00332BA1"/>
    <w:pPr>
      <w:widowControl w:val="0"/>
      <w:jc w:val="both"/>
    </w:pPr>
  </w:style>
  <w:style w:type="paragraph" w:customStyle="1" w:styleId="3A93A74DF3CF425588F7AAF0717CC9A7">
    <w:name w:val="3A93A74DF3CF425588F7AAF0717CC9A7"/>
    <w:rsid w:val="00332BA1"/>
    <w:pPr>
      <w:widowControl w:val="0"/>
      <w:jc w:val="both"/>
    </w:pPr>
  </w:style>
  <w:style w:type="paragraph" w:customStyle="1" w:styleId="E9BA1F84FFE342BFB22B6247C87F6DF1">
    <w:name w:val="E9BA1F84FFE342BFB22B6247C87F6DF1"/>
    <w:rsid w:val="00332BA1"/>
    <w:pPr>
      <w:widowControl w:val="0"/>
      <w:jc w:val="both"/>
    </w:pPr>
  </w:style>
  <w:style w:type="paragraph" w:customStyle="1" w:styleId="4F9F7FC3437540F3A1922574E82EE0A4">
    <w:name w:val="4F9F7FC3437540F3A1922574E82EE0A4"/>
    <w:rsid w:val="00332BA1"/>
    <w:pPr>
      <w:widowControl w:val="0"/>
      <w:jc w:val="both"/>
    </w:pPr>
  </w:style>
  <w:style w:type="paragraph" w:customStyle="1" w:styleId="48A358EE2837421FB613E44AB14BBD93">
    <w:name w:val="48A358EE2837421FB613E44AB14BBD93"/>
    <w:rsid w:val="00332BA1"/>
    <w:pPr>
      <w:widowControl w:val="0"/>
      <w:jc w:val="both"/>
    </w:pPr>
  </w:style>
  <w:style w:type="paragraph" w:customStyle="1" w:styleId="784D5B58DAFE4EB0B2E66B5046A0C9B1">
    <w:name w:val="784D5B58DAFE4EB0B2E66B5046A0C9B1"/>
    <w:rsid w:val="00332BA1"/>
    <w:pPr>
      <w:widowControl w:val="0"/>
      <w:jc w:val="both"/>
    </w:pPr>
  </w:style>
  <w:style w:type="paragraph" w:customStyle="1" w:styleId="B0F4030CF64E471399683B5894DD79AF">
    <w:name w:val="B0F4030CF64E471399683B5894DD79AF"/>
    <w:rsid w:val="00332BA1"/>
    <w:pPr>
      <w:widowControl w:val="0"/>
      <w:jc w:val="both"/>
    </w:pPr>
  </w:style>
  <w:style w:type="paragraph" w:customStyle="1" w:styleId="41A10E9E09314DB2BCBF2A10BD06FE4D">
    <w:name w:val="41A10E9E09314DB2BCBF2A10BD06FE4D"/>
    <w:rsid w:val="00332BA1"/>
    <w:pPr>
      <w:widowControl w:val="0"/>
      <w:jc w:val="both"/>
    </w:pPr>
  </w:style>
  <w:style w:type="paragraph" w:customStyle="1" w:styleId="7009E77D4B9848A5B031BADA62FA39BB">
    <w:name w:val="7009E77D4B9848A5B031BADA62FA39BB"/>
    <w:rsid w:val="00332BA1"/>
    <w:pPr>
      <w:widowControl w:val="0"/>
      <w:jc w:val="both"/>
    </w:pPr>
  </w:style>
  <w:style w:type="paragraph" w:customStyle="1" w:styleId="1EDB02C483284480962F2C8D43047759">
    <w:name w:val="1EDB02C483284480962F2C8D43047759"/>
    <w:rsid w:val="00332BA1"/>
    <w:pPr>
      <w:widowControl w:val="0"/>
      <w:jc w:val="both"/>
    </w:pPr>
  </w:style>
  <w:style w:type="paragraph" w:customStyle="1" w:styleId="71384BF13E01483D9AA9CBAEB176CFA4">
    <w:name w:val="71384BF13E01483D9AA9CBAEB176CFA4"/>
    <w:rsid w:val="00332BA1"/>
    <w:pPr>
      <w:widowControl w:val="0"/>
      <w:jc w:val="both"/>
    </w:pPr>
  </w:style>
  <w:style w:type="paragraph" w:customStyle="1" w:styleId="72C3355984F64B918D6F6AD5ECC0DA16">
    <w:name w:val="72C3355984F64B918D6F6AD5ECC0DA16"/>
    <w:rsid w:val="00332BA1"/>
    <w:pPr>
      <w:widowControl w:val="0"/>
      <w:jc w:val="both"/>
    </w:pPr>
  </w:style>
  <w:style w:type="paragraph" w:customStyle="1" w:styleId="D320EB5D1CE04BD3996442FBE0E2F783">
    <w:name w:val="D320EB5D1CE04BD3996442FBE0E2F783"/>
    <w:rsid w:val="00332BA1"/>
    <w:pPr>
      <w:widowControl w:val="0"/>
      <w:jc w:val="both"/>
    </w:pPr>
  </w:style>
  <w:style w:type="paragraph" w:customStyle="1" w:styleId="BD27795DDEC44836AE5F1C79B1844FAA">
    <w:name w:val="BD27795DDEC44836AE5F1C79B1844FAA"/>
    <w:rsid w:val="00332BA1"/>
    <w:pPr>
      <w:widowControl w:val="0"/>
      <w:jc w:val="both"/>
    </w:pPr>
  </w:style>
  <w:style w:type="paragraph" w:customStyle="1" w:styleId="DF265427D46145E0918ABE77C3B7753D">
    <w:name w:val="DF265427D46145E0918ABE77C3B7753D"/>
    <w:rsid w:val="00332BA1"/>
    <w:pPr>
      <w:widowControl w:val="0"/>
      <w:jc w:val="both"/>
    </w:pPr>
  </w:style>
  <w:style w:type="paragraph" w:customStyle="1" w:styleId="8F470DD597394D86B2E2AA4424AEE4B1">
    <w:name w:val="8F470DD597394D86B2E2AA4424AEE4B1"/>
    <w:rsid w:val="00332BA1"/>
    <w:pPr>
      <w:widowControl w:val="0"/>
      <w:jc w:val="both"/>
    </w:pPr>
  </w:style>
  <w:style w:type="paragraph" w:customStyle="1" w:styleId="5B8CD2E1F0AB46199A723779A3C5FA38">
    <w:name w:val="5B8CD2E1F0AB46199A723779A3C5FA38"/>
    <w:rsid w:val="00332BA1"/>
    <w:pPr>
      <w:widowControl w:val="0"/>
      <w:jc w:val="both"/>
    </w:pPr>
  </w:style>
  <w:style w:type="paragraph" w:customStyle="1" w:styleId="73AC4DCCD59149B182D1BD5E6AC5FF15">
    <w:name w:val="73AC4DCCD59149B182D1BD5E6AC5FF15"/>
    <w:rsid w:val="00332BA1"/>
    <w:pPr>
      <w:widowControl w:val="0"/>
      <w:jc w:val="both"/>
    </w:pPr>
  </w:style>
  <w:style w:type="paragraph" w:customStyle="1" w:styleId="6FC7D30B7E1B4D229505A8BEB76097DD">
    <w:name w:val="6FC7D30B7E1B4D229505A8BEB76097DD"/>
    <w:rsid w:val="00332BA1"/>
    <w:pPr>
      <w:widowControl w:val="0"/>
      <w:jc w:val="both"/>
    </w:pPr>
  </w:style>
  <w:style w:type="paragraph" w:customStyle="1" w:styleId="0D4FA0CAE6874A1B8AB3FAE1E6E64C18">
    <w:name w:val="0D4FA0CAE6874A1B8AB3FAE1E6E64C18"/>
    <w:rsid w:val="00332BA1"/>
    <w:pPr>
      <w:widowControl w:val="0"/>
      <w:jc w:val="both"/>
    </w:pPr>
  </w:style>
  <w:style w:type="paragraph" w:customStyle="1" w:styleId="7F1471B53A054CC894B66927717D338E">
    <w:name w:val="7F1471B53A054CC894B66927717D338E"/>
    <w:rsid w:val="00332B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9BB4-EF5D-4C42-B349-E286AE58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槙　宝将</cp:lastModifiedBy>
  <cp:revision>23</cp:revision>
  <cp:lastPrinted>2016-05-17T05:19:00Z</cp:lastPrinted>
  <dcterms:created xsi:type="dcterms:W3CDTF">2016-05-17T07:54:00Z</dcterms:created>
  <dcterms:modified xsi:type="dcterms:W3CDTF">2022-03-17T07:48:00Z</dcterms:modified>
</cp:coreProperties>
</file>